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82" w:rsidRDefault="00001082" w:rsidP="00A05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702E45" w:rsidRPr="00524D67" w:rsidRDefault="00702E45" w:rsidP="00A05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524D67">
        <w:rPr>
          <w:rFonts w:ascii="Times New Roman" w:eastAsia="Times New Roman" w:hAnsi="Times New Roman" w:cs="Times New Roman"/>
          <w:b/>
          <w:lang w:val="en-US"/>
        </w:rPr>
        <w:t xml:space="preserve">S O N D </w:t>
      </w:r>
      <w:proofErr w:type="gramStart"/>
      <w:r w:rsidRPr="00524D67">
        <w:rPr>
          <w:rFonts w:ascii="Times New Roman" w:eastAsia="Times New Roman" w:hAnsi="Times New Roman" w:cs="Times New Roman"/>
          <w:b/>
          <w:lang w:val="en-US"/>
        </w:rPr>
        <w:t>A</w:t>
      </w:r>
      <w:proofErr w:type="gramEnd"/>
      <w:r w:rsidRPr="00524D67">
        <w:rPr>
          <w:rFonts w:ascii="Times New Roman" w:eastAsia="Times New Roman" w:hAnsi="Times New Roman" w:cs="Times New Roman"/>
          <w:b/>
          <w:lang w:val="en-US"/>
        </w:rPr>
        <w:t xml:space="preserve"> J   K U Y U S U    T E S L İ M    T U T A N A Ğ I  </w:t>
      </w:r>
      <w:bookmarkStart w:id="0" w:name="_GoBack"/>
      <w:bookmarkEnd w:id="0"/>
    </w:p>
    <w:p w:rsidR="00EF0D05" w:rsidRPr="00DD4F4E" w:rsidRDefault="00EF0D05" w:rsidP="00A05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84"/>
        <w:gridCol w:w="4200"/>
        <w:gridCol w:w="360"/>
        <w:gridCol w:w="3342"/>
      </w:tblGrid>
      <w:tr w:rsidR="00702E45" w:rsidRPr="00DD4F4E" w:rsidTr="00524D67">
        <w:trPr>
          <w:trHeight w:hRule="exact" w:val="884"/>
        </w:trPr>
        <w:tc>
          <w:tcPr>
            <w:tcW w:w="1384" w:type="dxa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İşinAdı</w:t>
            </w:r>
            <w:proofErr w:type="spellEnd"/>
          </w:p>
        </w:tc>
        <w:tc>
          <w:tcPr>
            <w:tcW w:w="284" w:type="dxa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:</w:t>
            </w:r>
          </w:p>
        </w:tc>
        <w:tc>
          <w:tcPr>
            <w:tcW w:w="7902" w:type="dxa"/>
            <w:gridSpan w:val="3"/>
          </w:tcPr>
          <w:p w:rsidR="00702E45" w:rsidRPr="00DD4F4E" w:rsidRDefault="00524D67" w:rsidP="00524D6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524D67">
              <w:rPr>
                <w:rFonts w:ascii="Times New Roman" w:eastAsia="Times New Roman" w:hAnsi="Times New Roman" w:cs="Times New Roman"/>
                <w:b/>
                <w:lang w:val="en-AU"/>
              </w:rPr>
              <w:t>AĞRI İLİ PATNOS İLÇESİ ALPASLAN MAHALLESİ 277 ADA 8 PARSEL İÇERİSİNDE YAPTIRILACAK OLAN HİZMET BİNASINA AİT JEOLOJİK-JEOTEKNİK-JEOFİZİK ZEMİN ETÜD RAPORU</w:t>
            </w:r>
            <w:r w:rsidRPr="00524D6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524D67">
              <w:rPr>
                <w:rFonts w:ascii="Times New Roman" w:eastAsia="Times New Roman" w:hAnsi="Times New Roman" w:cs="Times New Roman"/>
                <w:b/>
                <w:lang w:val="en-AU"/>
              </w:rPr>
              <w:t>HAZIRLANMASI İŞİ</w:t>
            </w:r>
          </w:p>
        </w:tc>
      </w:tr>
      <w:tr w:rsidR="00702E45" w:rsidRPr="00DD4F4E" w:rsidTr="00406AE5">
        <w:trPr>
          <w:trHeight w:hRule="exact" w:val="397"/>
        </w:trPr>
        <w:tc>
          <w:tcPr>
            <w:tcW w:w="5868" w:type="dxa"/>
            <w:gridSpan w:val="3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ondaj</w:t>
            </w:r>
            <w:proofErr w:type="spellEnd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No.</w:t>
            </w:r>
          </w:p>
        </w:tc>
        <w:tc>
          <w:tcPr>
            <w:tcW w:w="360" w:type="dxa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:</w:t>
            </w:r>
          </w:p>
        </w:tc>
        <w:tc>
          <w:tcPr>
            <w:tcW w:w="3342" w:type="dxa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K-…….</w:t>
            </w:r>
          </w:p>
        </w:tc>
      </w:tr>
      <w:tr w:rsidR="00001082" w:rsidRPr="00DD4F4E" w:rsidTr="00406AE5">
        <w:trPr>
          <w:trHeight w:hRule="exact" w:val="397"/>
        </w:trPr>
        <w:tc>
          <w:tcPr>
            <w:tcW w:w="5868" w:type="dxa"/>
            <w:gridSpan w:val="3"/>
          </w:tcPr>
          <w:p w:rsidR="00001082" w:rsidRPr="00001082" w:rsidRDefault="00001082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00108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rsa</w:t>
            </w:r>
            <w:proofErr w:type="spellEnd"/>
            <w:r w:rsidRPr="0000108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0108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ankotesine</w:t>
            </w:r>
            <w:proofErr w:type="spellEnd"/>
            <w:r w:rsidRPr="0000108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0108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öre</w:t>
            </w:r>
            <w:proofErr w:type="spellEnd"/>
            <w:r w:rsidRPr="0000108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0108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ondaj</w:t>
            </w:r>
            <w:proofErr w:type="spellEnd"/>
            <w:r w:rsidRPr="0000108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0108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st</w:t>
            </w:r>
            <w:proofErr w:type="spellEnd"/>
            <w:r w:rsidRPr="0000108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0108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tu</w:t>
            </w:r>
            <w:proofErr w:type="spellEnd"/>
          </w:p>
        </w:tc>
        <w:tc>
          <w:tcPr>
            <w:tcW w:w="360" w:type="dxa"/>
          </w:tcPr>
          <w:p w:rsidR="00001082" w:rsidRPr="00DD4F4E" w:rsidRDefault="00001082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:</w:t>
            </w:r>
          </w:p>
        </w:tc>
        <w:tc>
          <w:tcPr>
            <w:tcW w:w="3342" w:type="dxa"/>
          </w:tcPr>
          <w:p w:rsidR="00001082" w:rsidRPr="00DD4F4E" w:rsidRDefault="00001082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……….. m</w:t>
            </w:r>
          </w:p>
        </w:tc>
      </w:tr>
      <w:tr w:rsidR="00702E45" w:rsidRPr="00DD4F4E" w:rsidTr="00406AE5">
        <w:trPr>
          <w:trHeight w:hRule="exact" w:val="397"/>
        </w:trPr>
        <w:tc>
          <w:tcPr>
            <w:tcW w:w="5868" w:type="dxa"/>
            <w:gridSpan w:val="3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ondajın</w:t>
            </w:r>
            <w:proofErr w:type="spellEnd"/>
            <w:r w:rsidR="003D2E44"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ürü</w:t>
            </w:r>
            <w:proofErr w:type="spellEnd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(Zemin / kaya)</w:t>
            </w:r>
          </w:p>
        </w:tc>
        <w:tc>
          <w:tcPr>
            <w:tcW w:w="360" w:type="dxa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:</w:t>
            </w:r>
          </w:p>
        </w:tc>
        <w:tc>
          <w:tcPr>
            <w:tcW w:w="3342" w:type="dxa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702E45" w:rsidRPr="00DD4F4E" w:rsidTr="00406AE5">
        <w:trPr>
          <w:trHeight w:hRule="exact" w:val="397"/>
        </w:trPr>
        <w:tc>
          <w:tcPr>
            <w:tcW w:w="5868" w:type="dxa"/>
            <w:gridSpan w:val="3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ondajın</w:t>
            </w:r>
            <w:proofErr w:type="spellEnd"/>
            <w:r w:rsidR="003D2E44"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uygulama</w:t>
            </w:r>
            <w:proofErr w:type="spellEnd"/>
            <w:r w:rsidR="003D2E44"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şekli</w:t>
            </w:r>
            <w:proofErr w:type="spellEnd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(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Burgulu</w:t>
            </w:r>
            <w:proofErr w:type="spellEnd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–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burgusuz</w:t>
            </w:r>
            <w:proofErr w:type="spellEnd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/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ulu-susuz</w:t>
            </w:r>
            <w:proofErr w:type="spellEnd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)</w:t>
            </w:r>
          </w:p>
        </w:tc>
        <w:tc>
          <w:tcPr>
            <w:tcW w:w="360" w:type="dxa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:</w:t>
            </w:r>
          </w:p>
        </w:tc>
        <w:tc>
          <w:tcPr>
            <w:tcW w:w="3342" w:type="dxa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702E45" w:rsidRPr="00DD4F4E" w:rsidTr="00406AE5">
        <w:trPr>
          <w:trHeight w:hRule="exact" w:val="397"/>
        </w:trPr>
        <w:tc>
          <w:tcPr>
            <w:tcW w:w="5868" w:type="dxa"/>
            <w:gridSpan w:val="3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ondaj</w:t>
            </w:r>
            <w:proofErr w:type="spellEnd"/>
            <w:r w:rsidR="003D2E44"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makinesinin</w:t>
            </w:r>
            <w:proofErr w:type="spellEnd"/>
            <w:r w:rsidR="003D2E44"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ürü</w:t>
            </w:r>
            <w:proofErr w:type="spellEnd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(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marka</w:t>
            </w:r>
            <w:proofErr w:type="spellEnd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/model)</w:t>
            </w:r>
          </w:p>
        </w:tc>
        <w:tc>
          <w:tcPr>
            <w:tcW w:w="360" w:type="dxa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:</w:t>
            </w:r>
          </w:p>
        </w:tc>
        <w:tc>
          <w:tcPr>
            <w:tcW w:w="3342" w:type="dxa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702E45" w:rsidRPr="00DD4F4E" w:rsidTr="003D2E44">
        <w:trPr>
          <w:trHeight w:hRule="exact" w:val="397"/>
        </w:trPr>
        <w:tc>
          <w:tcPr>
            <w:tcW w:w="5868" w:type="dxa"/>
            <w:gridSpan w:val="3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Başlama</w:t>
            </w:r>
            <w:proofErr w:type="spellEnd"/>
            <w:r w:rsidR="003D2E44"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arihi</w:t>
            </w:r>
            <w:proofErr w:type="spellEnd"/>
          </w:p>
        </w:tc>
        <w:tc>
          <w:tcPr>
            <w:tcW w:w="360" w:type="dxa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:</w:t>
            </w:r>
          </w:p>
        </w:tc>
        <w:tc>
          <w:tcPr>
            <w:tcW w:w="3342" w:type="dxa"/>
            <w:vAlign w:val="center"/>
          </w:tcPr>
          <w:p w:rsidR="00702E45" w:rsidRPr="00DD4F4E" w:rsidRDefault="003D2E44" w:rsidP="003D2E4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…./…/2017</w:t>
            </w:r>
          </w:p>
        </w:tc>
      </w:tr>
      <w:tr w:rsidR="00702E45" w:rsidRPr="00DD4F4E" w:rsidTr="003D2E44">
        <w:trPr>
          <w:trHeight w:hRule="exact" w:val="397"/>
        </w:trPr>
        <w:tc>
          <w:tcPr>
            <w:tcW w:w="5868" w:type="dxa"/>
            <w:gridSpan w:val="3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Bitiş</w:t>
            </w:r>
            <w:proofErr w:type="spellEnd"/>
            <w:r w:rsidR="003D2E44"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arihi</w:t>
            </w:r>
            <w:proofErr w:type="spellEnd"/>
          </w:p>
        </w:tc>
        <w:tc>
          <w:tcPr>
            <w:tcW w:w="360" w:type="dxa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:</w:t>
            </w:r>
          </w:p>
        </w:tc>
        <w:tc>
          <w:tcPr>
            <w:tcW w:w="3342" w:type="dxa"/>
            <w:vAlign w:val="center"/>
          </w:tcPr>
          <w:p w:rsidR="00702E45" w:rsidRPr="00DD4F4E" w:rsidRDefault="003D2E44" w:rsidP="003D2E4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…./…/2017</w:t>
            </w:r>
          </w:p>
        </w:tc>
      </w:tr>
      <w:tr w:rsidR="00702E45" w:rsidRPr="00DD4F4E" w:rsidTr="00406AE5">
        <w:trPr>
          <w:trHeight w:hRule="exact" w:val="397"/>
        </w:trPr>
        <w:tc>
          <w:tcPr>
            <w:tcW w:w="5868" w:type="dxa"/>
            <w:gridSpan w:val="3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ondaj</w:t>
            </w:r>
            <w:proofErr w:type="spellEnd"/>
            <w:r w:rsidR="003D2E44"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Derinliği</w:t>
            </w:r>
            <w:proofErr w:type="spellEnd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(m)</w:t>
            </w:r>
          </w:p>
        </w:tc>
        <w:tc>
          <w:tcPr>
            <w:tcW w:w="360" w:type="dxa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:</w:t>
            </w:r>
          </w:p>
        </w:tc>
        <w:tc>
          <w:tcPr>
            <w:tcW w:w="3342" w:type="dxa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……….. m</w:t>
            </w:r>
          </w:p>
        </w:tc>
      </w:tr>
      <w:tr w:rsidR="00702E45" w:rsidRPr="00DD4F4E" w:rsidTr="00406AE5">
        <w:trPr>
          <w:trHeight w:hRule="exact" w:val="397"/>
        </w:trPr>
        <w:tc>
          <w:tcPr>
            <w:tcW w:w="5868" w:type="dxa"/>
            <w:gridSpan w:val="3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Yapılan</w:t>
            </w:r>
            <w:proofErr w:type="spellEnd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SPT 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Deney</w:t>
            </w:r>
            <w:proofErr w:type="spellEnd"/>
            <w:r w:rsidR="003D2E44"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ayısı</w:t>
            </w:r>
            <w:proofErr w:type="spellEnd"/>
          </w:p>
        </w:tc>
        <w:tc>
          <w:tcPr>
            <w:tcW w:w="360" w:type="dxa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:</w:t>
            </w:r>
          </w:p>
        </w:tc>
        <w:tc>
          <w:tcPr>
            <w:tcW w:w="3342" w:type="dxa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……….. 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adet</w:t>
            </w:r>
            <w:proofErr w:type="spellEnd"/>
          </w:p>
        </w:tc>
      </w:tr>
      <w:tr w:rsidR="00702E45" w:rsidRPr="00DD4F4E" w:rsidTr="00406AE5">
        <w:trPr>
          <w:trHeight w:hRule="exact" w:val="397"/>
        </w:trPr>
        <w:tc>
          <w:tcPr>
            <w:tcW w:w="5868" w:type="dxa"/>
            <w:gridSpan w:val="3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Alınan</w:t>
            </w:r>
            <w:proofErr w:type="spellEnd"/>
            <w:r w:rsidR="003D2E44"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Örselenmemiş</w:t>
            </w:r>
            <w:proofErr w:type="spellEnd"/>
            <w:r w:rsidR="003D2E44"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Numune</w:t>
            </w:r>
            <w:proofErr w:type="spellEnd"/>
            <w:r w:rsidR="003D2E44"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ayısı</w:t>
            </w:r>
            <w:proofErr w:type="spellEnd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(UD)</w:t>
            </w:r>
          </w:p>
        </w:tc>
        <w:tc>
          <w:tcPr>
            <w:tcW w:w="360" w:type="dxa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:</w:t>
            </w:r>
          </w:p>
        </w:tc>
        <w:tc>
          <w:tcPr>
            <w:tcW w:w="3342" w:type="dxa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……….. 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adet</w:t>
            </w:r>
            <w:proofErr w:type="spellEnd"/>
          </w:p>
        </w:tc>
      </w:tr>
      <w:tr w:rsidR="00702E45" w:rsidRPr="00DD4F4E" w:rsidTr="00406AE5">
        <w:trPr>
          <w:trHeight w:hRule="exact" w:val="397"/>
        </w:trPr>
        <w:tc>
          <w:tcPr>
            <w:tcW w:w="5868" w:type="dxa"/>
            <w:gridSpan w:val="3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Yeraltı</w:t>
            </w:r>
            <w:proofErr w:type="spellEnd"/>
            <w:r w:rsidR="003D2E44"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u</w:t>
            </w:r>
            <w:proofErr w:type="spellEnd"/>
            <w:r w:rsidR="003D2E44"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eviyesi</w:t>
            </w:r>
            <w:proofErr w:type="spellEnd"/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(m)</w:t>
            </w:r>
          </w:p>
        </w:tc>
        <w:tc>
          <w:tcPr>
            <w:tcW w:w="360" w:type="dxa"/>
          </w:tcPr>
          <w:p w:rsidR="00702E45" w:rsidRPr="00DD4F4E" w:rsidRDefault="003D2E44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:</w:t>
            </w:r>
          </w:p>
        </w:tc>
        <w:tc>
          <w:tcPr>
            <w:tcW w:w="3342" w:type="dxa"/>
          </w:tcPr>
          <w:p w:rsidR="00702E45" w:rsidRPr="00DD4F4E" w:rsidRDefault="00702E45" w:rsidP="00A058D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DD4F4E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……….. m</w:t>
            </w:r>
          </w:p>
        </w:tc>
      </w:tr>
    </w:tbl>
    <w:p w:rsidR="00DD4F4E" w:rsidRDefault="00DD4F4E" w:rsidP="00DD4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AU"/>
        </w:rPr>
      </w:pPr>
    </w:p>
    <w:p w:rsidR="00001082" w:rsidRPr="00DD4F4E" w:rsidRDefault="00702E45" w:rsidP="000010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en-AU"/>
        </w:rPr>
      </w:pPr>
      <w:proofErr w:type="spellStart"/>
      <w:r w:rsidRPr="00DD4F4E">
        <w:rPr>
          <w:rFonts w:ascii="Times New Roman" w:eastAsia="Times New Roman" w:hAnsi="Times New Roman" w:cs="Times New Roman"/>
          <w:lang w:val="en-AU"/>
        </w:rPr>
        <w:t>Yukarıda</w:t>
      </w:r>
      <w:proofErr w:type="spellEnd"/>
      <w:r w:rsidR="000F5B6A" w:rsidRPr="00DD4F4E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Pr="00DD4F4E">
        <w:rPr>
          <w:rFonts w:ascii="Times New Roman" w:eastAsia="Times New Roman" w:hAnsi="Times New Roman" w:cs="Times New Roman"/>
          <w:lang w:val="en-AU"/>
        </w:rPr>
        <w:t>belirtilen</w:t>
      </w:r>
      <w:proofErr w:type="spellEnd"/>
      <w:r w:rsidR="000F5B6A" w:rsidRPr="00DD4F4E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Pr="00DD4F4E">
        <w:rPr>
          <w:rFonts w:ascii="Times New Roman" w:eastAsia="Times New Roman" w:hAnsi="Times New Roman" w:cs="Times New Roman"/>
          <w:lang w:val="en-AU"/>
        </w:rPr>
        <w:t>sondaj</w:t>
      </w:r>
      <w:proofErr w:type="spellEnd"/>
      <w:r w:rsidR="000F5B6A" w:rsidRPr="00DD4F4E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Pr="00DD4F4E">
        <w:rPr>
          <w:rFonts w:ascii="Times New Roman" w:eastAsia="Times New Roman" w:hAnsi="Times New Roman" w:cs="Times New Roman"/>
          <w:lang w:val="en-AU"/>
        </w:rPr>
        <w:t>kuyusu</w:t>
      </w:r>
      <w:proofErr w:type="spellEnd"/>
      <w:r w:rsidRPr="00DD4F4E">
        <w:rPr>
          <w:rFonts w:ascii="Times New Roman" w:eastAsia="Times New Roman" w:hAnsi="Times New Roman" w:cs="Times New Roman"/>
          <w:lang w:val="en-AU"/>
        </w:rPr>
        <w:t xml:space="preserve">  </w:t>
      </w:r>
      <w:r w:rsidR="00524D67">
        <w:rPr>
          <w:rFonts w:ascii="Times New Roman" w:eastAsia="Times New Roman" w:hAnsi="Times New Roman" w:cs="Times New Roman"/>
          <w:b/>
          <w:lang w:val="en-AU"/>
        </w:rPr>
        <w:t>………………</w:t>
      </w:r>
      <w:r w:rsidR="00A22E17" w:rsidRPr="00DD4F4E">
        <w:rPr>
          <w:rFonts w:ascii="Times New Roman" w:eastAsia="Times New Roman" w:hAnsi="Times New Roman" w:cs="Times New Roman"/>
          <w:lang w:val="en-AU"/>
        </w:rPr>
        <w:t xml:space="preserve">  </w:t>
      </w:r>
      <w:proofErr w:type="spellStart"/>
      <w:r w:rsidR="00A22E17" w:rsidRPr="00DD4F4E">
        <w:rPr>
          <w:rFonts w:ascii="Times New Roman" w:eastAsia="Times New Roman" w:hAnsi="Times New Roman" w:cs="Times New Roman"/>
          <w:lang w:val="en-AU"/>
        </w:rPr>
        <w:t>tarafından</w:t>
      </w:r>
      <w:proofErr w:type="spellEnd"/>
      <w:r w:rsidR="00A22E17" w:rsidRPr="00DD4F4E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Pr="00DD4F4E">
        <w:rPr>
          <w:rFonts w:ascii="Times New Roman" w:eastAsia="Times New Roman" w:hAnsi="Times New Roman" w:cs="Times New Roman"/>
          <w:lang w:val="en-AU"/>
        </w:rPr>
        <w:t>açılarak</w:t>
      </w:r>
      <w:proofErr w:type="spellEnd"/>
      <w:r w:rsidR="000F5B6A" w:rsidRPr="00DD4F4E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="00EF0D05" w:rsidRPr="00DD4F4E">
        <w:rPr>
          <w:rFonts w:ascii="Times New Roman" w:eastAsia="Times New Roman" w:hAnsi="Times New Roman" w:cs="Times New Roman"/>
          <w:lang w:val="en-AU"/>
        </w:rPr>
        <w:t>arazide</w:t>
      </w:r>
      <w:proofErr w:type="spellEnd"/>
      <w:r w:rsidR="00EF0D05" w:rsidRPr="00DD4F4E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Pr="00DD4F4E">
        <w:rPr>
          <w:rFonts w:ascii="Times New Roman" w:eastAsia="Times New Roman" w:hAnsi="Times New Roman" w:cs="Times New Roman"/>
          <w:lang w:val="en-AU"/>
        </w:rPr>
        <w:t>gerekli</w:t>
      </w:r>
      <w:proofErr w:type="spellEnd"/>
      <w:r w:rsidR="000F5B6A" w:rsidRPr="00DD4F4E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Pr="00DD4F4E">
        <w:rPr>
          <w:rFonts w:ascii="Times New Roman" w:eastAsia="Times New Roman" w:hAnsi="Times New Roman" w:cs="Times New Roman"/>
          <w:lang w:val="en-AU"/>
        </w:rPr>
        <w:t>tespit</w:t>
      </w:r>
      <w:proofErr w:type="spellEnd"/>
      <w:r w:rsidR="000F5B6A" w:rsidRPr="00DD4F4E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Pr="00DD4F4E">
        <w:rPr>
          <w:rFonts w:ascii="Times New Roman" w:eastAsia="Times New Roman" w:hAnsi="Times New Roman" w:cs="Times New Roman"/>
          <w:lang w:val="en-AU"/>
        </w:rPr>
        <w:t>ve</w:t>
      </w:r>
      <w:proofErr w:type="spellEnd"/>
      <w:r w:rsidR="000F5B6A" w:rsidRPr="00DD4F4E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Pr="00DD4F4E">
        <w:rPr>
          <w:rFonts w:ascii="Times New Roman" w:eastAsia="Times New Roman" w:hAnsi="Times New Roman" w:cs="Times New Roman"/>
          <w:lang w:val="en-AU"/>
        </w:rPr>
        <w:t>deneyler</w:t>
      </w:r>
      <w:proofErr w:type="spellEnd"/>
      <w:r w:rsidR="000F5B6A" w:rsidRPr="00DD4F4E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Pr="00DD4F4E">
        <w:rPr>
          <w:rFonts w:ascii="Times New Roman" w:eastAsia="Times New Roman" w:hAnsi="Times New Roman" w:cs="Times New Roman"/>
          <w:lang w:val="en-AU"/>
        </w:rPr>
        <w:t>yapılmış</w:t>
      </w:r>
      <w:proofErr w:type="spellEnd"/>
      <w:r w:rsidR="000F5B6A" w:rsidRPr="00DD4F4E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="00DD4F4E" w:rsidRPr="00DD4F4E">
        <w:rPr>
          <w:rFonts w:ascii="Times New Roman" w:eastAsia="Times New Roman" w:hAnsi="Times New Roman" w:cs="Times New Roman"/>
          <w:lang w:val="en-AU"/>
        </w:rPr>
        <w:t>olup</w:t>
      </w:r>
      <w:proofErr w:type="spellEnd"/>
      <w:r w:rsidRPr="00DD4F4E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Pr="00DD4F4E">
        <w:rPr>
          <w:rFonts w:ascii="Times New Roman" w:eastAsia="Times New Roman" w:hAnsi="Times New Roman" w:cs="Times New Roman"/>
          <w:lang w:val="en-AU"/>
        </w:rPr>
        <w:t>iş</w:t>
      </w:r>
      <w:proofErr w:type="spellEnd"/>
      <w:r w:rsidR="000F5B6A" w:rsidRPr="00DD4F4E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Pr="00DD4F4E">
        <w:rPr>
          <w:rFonts w:ascii="Times New Roman" w:eastAsia="Times New Roman" w:hAnsi="Times New Roman" w:cs="Times New Roman"/>
          <w:lang w:val="en-AU"/>
        </w:rPr>
        <w:t>bu</w:t>
      </w:r>
      <w:proofErr w:type="spellEnd"/>
      <w:r w:rsidR="00EF0D05" w:rsidRPr="00DD4F4E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Pr="00DD4F4E">
        <w:rPr>
          <w:rFonts w:ascii="Times New Roman" w:eastAsia="Times New Roman" w:hAnsi="Times New Roman" w:cs="Times New Roman"/>
          <w:lang w:val="en-AU"/>
        </w:rPr>
        <w:t>tutanak</w:t>
      </w:r>
      <w:proofErr w:type="spellEnd"/>
      <w:r w:rsidRPr="00DD4F4E">
        <w:rPr>
          <w:rFonts w:ascii="Times New Roman" w:eastAsia="Times New Roman" w:hAnsi="Times New Roman" w:cs="Times New Roman"/>
          <w:lang w:val="en-AU"/>
        </w:rPr>
        <w:t xml:space="preserve"> </w:t>
      </w:r>
      <w:r w:rsidR="003D2E44" w:rsidRPr="00DD4F4E">
        <w:rPr>
          <w:rFonts w:ascii="Times New Roman" w:eastAsia="Times New Roman" w:hAnsi="Times New Roman" w:cs="Times New Roman"/>
          <w:lang w:val="en-AU"/>
        </w:rPr>
        <w:t>2</w:t>
      </w:r>
      <w:r w:rsidRPr="00DD4F4E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Pr="00DD4F4E">
        <w:rPr>
          <w:rFonts w:ascii="Times New Roman" w:eastAsia="Times New Roman" w:hAnsi="Times New Roman" w:cs="Times New Roman"/>
          <w:lang w:val="en-AU"/>
        </w:rPr>
        <w:t>nüsha</w:t>
      </w:r>
      <w:proofErr w:type="spellEnd"/>
      <w:r w:rsidR="000F5B6A" w:rsidRPr="00DD4F4E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Pr="00DD4F4E">
        <w:rPr>
          <w:rFonts w:ascii="Times New Roman" w:eastAsia="Times New Roman" w:hAnsi="Times New Roman" w:cs="Times New Roman"/>
          <w:lang w:val="en-AU"/>
        </w:rPr>
        <w:t>olarak</w:t>
      </w:r>
      <w:proofErr w:type="spellEnd"/>
      <w:r w:rsidR="000F5B6A" w:rsidRPr="00DD4F4E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Pr="00DD4F4E">
        <w:rPr>
          <w:rFonts w:ascii="Times New Roman" w:eastAsia="Times New Roman" w:hAnsi="Times New Roman" w:cs="Times New Roman"/>
          <w:lang w:val="en-AU"/>
        </w:rPr>
        <w:t>tanzim</w:t>
      </w:r>
      <w:proofErr w:type="spellEnd"/>
      <w:r w:rsidR="000F5B6A" w:rsidRPr="00DD4F4E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Pr="00DD4F4E">
        <w:rPr>
          <w:rFonts w:ascii="Times New Roman" w:eastAsia="Times New Roman" w:hAnsi="Times New Roman" w:cs="Times New Roman"/>
          <w:lang w:val="en-AU"/>
        </w:rPr>
        <w:t>ve</w:t>
      </w:r>
      <w:proofErr w:type="spellEnd"/>
      <w:r w:rsidR="000F5B6A" w:rsidRPr="00DD4F4E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Pr="00DD4F4E">
        <w:rPr>
          <w:rFonts w:ascii="Times New Roman" w:eastAsia="Times New Roman" w:hAnsi="Times New Roman" w:cs="Times New Roman"/>
          <w:lang w:val="en-AU"/>
        </w:rPr>
        <w:t>imza</w:t>
      </w:r>
      <w:proofErr w:type="spellEnd"/>
      <w:r w:rsidR="000F5B6A" w:rsidRPr="00DD4F4E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Pr="00DD4F4E">
        <w:rPr>
          <w:rFonts w:ascii="Times New Roman" w:eastAsia="Times New Roman" w:hAnsi="Times New Roman" w:cs="Times New Roman"/>
          <w:lang w:val="en-AU"/>
        </w:rPr>
        <w:t>edilmiştir</w:t>
      </w:r>
      <w:proofErr w:type="spellEnd"/>
      <w:r w:rsidRPr="00DD4F4E">
        <w:rPr>
          <w:rFonts w:ascii="Times New Roman" w:eastAsia="Times New Roman" w:hAnsi="Times New Roman" w:cs="Times New Roman"/>
          <w:lang w:val="en-AU"/>
        </w:rPr>
        <w:t xml:space="preserve">.   </w:t>
      </w:r>
      <w:r w:rsidRPr="00DD4F4E">
        <w:rPr>
          <w:rFonts w:ascii="Times New Roman" w:eastAsia="Times New Roman" w:hAnsi="Times New Roman" w:cs="Times New Roman"/>
          <w:b/>
          <w:lang w:val="en-AU"/>
        </w:rPr>
        <w:t>…./….. /20</w:t>
      </w:r>
      <w:r w:rsidR="000F5B6A" w:rsidRPr="00DD4F4E">
        <w:rPr>
          <w:rFonts w:ascii="Times New Roman" w:eastAsia="Times New Roman" w:hAnsi="Times New Roman" w:cs="Times New Roman"/>
          <w:b/>
          <w:lang w:val="en-AU"/>
        </w:rPr>
        <w:t>17</w:t>
      </w:r>
    </w:p>
    <w:p w:rsidR="00EF0D05" w:rsidRPr="00DD4F4E" w:rsidRDefault="00EF0D05" w:rsidP="00A05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DD4F4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8B8DC0" wp14:editId="27CA009A">
                <wp:simplePos x="0" y="0"/>
                <wp:positionH relativeFrom="column">
                  <wp:posOffset>-281305</wp:posOffset>
                </wp:positionH>
                <wp:positionV relativeFrom="paragraph">
                  <wp:posOffset>2675890</wp:posOffset>
                </wp:positionV>
                <wp:extent cx="946150" cy="1038225"/>
                <wp:effectExtent l="0" t="0" r="25400" b="28575"/>
                <wp:wrapNone/>
                <wp:docPr id="7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038225"/>
                          <a:chOff x="827" y="13822"/>
                          <a:chExt cx="1490" cy="1635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57" y="14197"/>
                            <a:ext cx="1260" cy="1260"/>
                          </a:xfrm>
                          <a:custGeom>
                            <a:avLst/>
                            <a:gdLst>
                              <a:gd name="T0" fmla="*/ 0 w 1260"/>
                              <a:gd name="T1" fmla="*/ 180 h 1260"/>
                              <a:gd name="T2" fmla="*/ 180 w 1260"/>
                              <a:gd name="T3" fmla="*/ 0 h 1260"/>
                              <a:gd name="T4" fmla="*/ 180 w 1260"/>
                              <a:gd name="T5" fmla="*/ 1260 h 1260"/>
                              <a:gd name="T6" fmla="*/ 1260 w 1260"/>
                              <a:gd name="T7" fmla="*/ 1260 h 1260"/>
                              <a:gd name="T8" fmla="*/ 1080 w 1260"/>
                              <a:gd name="T9" fmla="*/ 108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0" h="1260">
                                <a:moveTo>
                                  <a:pt x="0" y="18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60"/>
                                </a:lnTo>
                                <a:lnTo>
                                  <a:pt x="1260" y="1260"/>
                                </a:lnTo>
                                <a:lnTo>
                                  <a:pt x="1080" y="1080"/>
                                </a:ln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27" y="13822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0D05" w:rsidRPr="00702E45" w:rsidRDefault="00EF0D05" w:rsidP="00EF0D05">
                              <w:pPr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</w:pPr>
                              <w:r w:rsidRPr="00702E45"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  <w:t>Kuze</w:t>
                              </w:r>
                              <w:r w:rsidR="003D2E44"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B8DC0" id="Grup 7" o:spid="_x0000_s1026" style="position:absolute;left:0;text-align:left;margin-left:-22.15pt;margin-top:210.7pt;width:74.5pt;height:81.75pt;z-index:251659264" coordorigin="827,13822" coordsize="1490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">
                <v:shape id="Freeform 9" o:spid="_x0000_s1027" style="position:absolute;left:1057;top:14197;width:1260;height:1260;visibility:visible;mso-wrap-style:square;v-text-anchor:top" coordsize="126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" path="m,180l180,r,1260l1260,1260,1080,1080e" filled="f" strokeweight="1.5pt">
                  <v:path arrowok="t" o:connecttype="custom" o:connectlocs="0,180;180,0;180,1260;1260,1260;1080,108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827;top:13822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EF0D05" w:rsidRPr="00702E45" w:rsidRDefault="00EF0D05" w:rsidP="00EF0D05">
                        <w:pPr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  <w:r w:rsidRPr="00702E45">
                          <w:rPr>
                            <w:rFonts w:ascii="Times New Roman" w:hAnsi="Times New Roman" w:cs="Times New Roman"/>
                            <w:szCs w:val="18"/>
                          </w:rPr>
                          <w:t>Kuze</w:t>
                        </w:r>
                        <w:r w:rsidR="003D2E44">
                          <w:rPr>
                            <w:rFonts w:ascii="Times New Roman" w:hAnsi="Times New Roman" w:cs="Times New Roman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1" w:rightFromText="141" w:vertAnchor="text" w:horzAnchor="margin" w:tblpY="-2"/>
        <w:tblW w:w="95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234"/>
        <w:gridCol w:w="290"/>
        <w:gridCol w:w="234"/>
        <w:gridCol w:w="165"/>
        <w:gridCol w:w="305"/>
        <w:gridCol w:w="234"/>
        <w:gridCol w:w="234"/>
        <w:gridCol w:w="234"/>
        <w:gridCol w:w="234"/>
        <w:gridCol w:w="234"/>
        <w:gridCol w:w="234"/>
        <w:gridCol w:w="234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58"/>
      </w:tblGrid>
      <w:tr w:rsidR="00EF0D05" w:rsidRPr="00DD4F4E" w:rsidTr="00001082">
        <w:trPr>
          <w:trHeight w:val="329"/>
        </w:trPr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524D67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0B84AB3" wp14:editId="09165FF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8895</wp:posOffset>
                  </wp:positionV>
                  <wp:extent cx="5734050" cy="323850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ran Alıntısı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30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58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F0D05" w:rsidRPr="00DD4F4E" w:rsidTr="00001082">
        <w:trPr>
          <w:trHeight w:val="329"/>
        </w:trPr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30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58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F0D05" w:rsidRPr="00DD4F4E" w:rsidTr="00001082">
        <w:trPr>
          <w:trHeight w:val="308"/>
        </w:trPr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30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58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F0D05" w:rsidRPr="00DD4F4E" w:rsidTr="00001082">
        <w:trPr>
          <w:trHeight w:val="329"/>
        </w:trPr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30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58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F0D05" w:rsidRPr="00DD4F4E" w:rsidTr="00001082">
        <w:trPr>
          <w:trHeight w:val="308"/>
        </w:trPr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30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58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F0D05" w:rsidRPr="00DD4F4E" w:rsidTr="00001082">
        <w:trPr>
          <w:trHeight w:val="329"/>
        </w:trPr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30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58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F0D05" w:rsidRPr="00DD4F4E" w:rsidTr="00001082">
        <w:trPr>
          <w:trHeight w:val="308"/>
        </w:trPr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30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58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F0D05" w:rsidRPr="00DD4F4E" w:rsidTr="00001082">
        <w:trPr>
          <w:trHeight w:val="329"/>
        </w:trPr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30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58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F0D05" w:rsidRPr="00DD4F4E" w:rsidTr="00001082">
        <w:trPr>
          <w:trHeight w:val="308"/>
        </w:trPr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30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58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F0D05" w:rsidRPr="00DD4F4E" w:rsidTr="00001082">
        <w:trPr>
          <w:trHeight w:val="329"/>
        </w:trPr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30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58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F0D05" w:rsidRPr="00DD4F4E" w:rsidTr="00001082">
        <w:trPr>
          <w:trHeight w:val="308"/>
        </w:trPr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30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58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F0D05" w:rsidRPr="00DD4F4E" w:rsidTr="00001082">
        <w:trPr>
          <w:trHeight w:val="329"/>
        </w:trPr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30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58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F0D05" w:rsidRPr="00DD4F4E" w:rsidTr="00001082">
        <w:trPr>
          <w:trHeight w:val="308"/>
        </w:trPr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30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58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F0D05" w:rsidRPr="00DD4F4E" w:rsidTr="00001082">
        <w:trPr>
          <w:trHeight w:val="329"/>
        </w:trPr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30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58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F0D05" w:rsidRPr="00DD4F4E" w:rsidTr="00001082">
        <w:trPr>
          <w:trHeight w:val="308"/>
        </w:trPr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30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58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F0D05" w:rsidRPr="00DD4F4E" w:rsidTr="00001082">
        <w:trPr>
          <w:trHeight w:val="329"/>
        </w:trPr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30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58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F0D05" w:rsidRPr="00DD4F4E" w:rsidTr="00EF0D05">
        <w:trPr>
          <w:trHeight w:val="329"/>
        </w:trPr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90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30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5" w:type="dxa"/>
          </w:tcPr>
          <w:p w:rsidR="00EF0D05" w:rsidRPr="00DD4F4E" w:rsidRDefault="00EF0D05" w:rsidP="00EF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723" w:type="dxa"/>
            <w:gridSpan w:val="20"/>
          </w:tcPr>
          <w:p w:rsidR="00EF0D05" w:rsidRPr="00DD4F4E" w:rsidRDefault="00EF0D05" w:rsidP="003D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DD4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Arsa</w:t>
            </w:r>
            <w:proofErr w:type="spellEnd"/>
            <w:r w:rsidRPr="00DD4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Krokisi</w:t>
            </w:r>
            <w:proofErr w:type="spellEnd"/>
            <w:r w:rsidRPr="00DD4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ve</w:t>
            </w:r>
            <w:proofErr w:type="spellEnd"/>
            <w:r w:rsidRPr="00DD4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Sondaj</w:t>
            </w:r>
            <w:proofErr w:type="spellEnd"/>
            <w:r w:rsidRPr="00DD4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4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Yerleri</w:t>
            </w:r>
            <w:proofErr w:type="spellEnd"/>
          </w:p>
        </w:tc>
      </w:tr>
    </w:tbl>
    <w:p w:rsidR="0064477A" w:rsidRDefault="0064477A" w:rsidP="00644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                                         </w:t>
      </w:r>
    </w:p>
    <w:p w:rsidR="00001082" w:rsidRDefault="0064477A" w:rsidP="0064477A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  </w:t>
      </w:r>
      <w:r w:rsidRPr="00DD4F4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Mal </w:t>
      </w:r>
      <w:proofErr w:type="spellStart"/>
      <w:r w:rsidRPr="00DD4F4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ahibi</w:t>
      </w:r>
      <w:proofErr w:type="spellEnd"/>
      <w:r w:rsidRPr="00DD4F4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4477A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Kuruluş</w:t>
      </w:r>
      <w:proofErr w:type="spellEnd"/>
      <w:r w:rsidRPr="0064477A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  <w:t xml:space="preserve">                </w:t>
      </w:r>
      <w:proofErr w:type="spellStart"/>
      <w:r w:rsidRPr="0064477A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İdare</w:t>
      </w:r>
      <w:proofErr w:type="spellEnd"/>
    </w:p>
    <w:p w:rsidR="00702E45" w:rsidRPr="00DD4F4E" w:rsidRDefault="0064477A" w:rsidP="0064477A">
      <w:pPr>
        <w:spacing w:after="0" w:line="240" w:lineRule="auto"/>
        <w:ind w:right="-397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64477A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001082" w:rsidRPr="00DD4F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>Yüklenici</w:t>
      </w:r>
      <w:proofErr w:type="spellEnd"/>
      <w:r w:rsidR="000010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                                   </w:t>
      </w:r>
      <w:proofErr w:type="spellStart"/>
      <w:proofErr w:type="gramStart"/>
      <w:r w:rsidR="00001082" w:rsidRPr="00DD4F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Temsilcisi</w:t>
      </w:r>
      <w:proofErr w:type="spellEnd"/>
      <w:r w:rsidR="00001082" w:rsidRPr="00DD4F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r w:rsidR="00001082" w:rsidRPr="00DD4F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(</w:t>
      </w:r>
      <w:proofErr w:type="spellStart"/>
      <w:proofErr w:type="gramEnd"/>
      <w:r w:rsidR="00001082" w:rsidRPr="00DD4F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Varsa</w:t>
      </w:r>
      <w:proofErr w:type="spellEnd"/>
      <w:r w:rsidR="00001082" w:rsidRPr="00DD4F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)</w:t>
      </w:r>
      <w:r w:rsidR="00001082" w:rsidRPr="0064477A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64477A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            </w:t>
      </w:r>
      <w:r w:rsidRPr="0064477A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           </w:t>
      </w:r>
      <w:r w:rsidRPr="0064477A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</w:t>
      </w:r>
      <w:r w:rsidR="00001082" w:rsidRPr="00DD4F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(</w:t>
      </w:r>
      <w:proofErr w:type="spellStart"/>
      <w:r w:rsidR="00001082" w:rsidRPr="00DD4F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Denetim</w:t>
      </w:r>
      <w:proofErr w:type="spellEnd"/>
      <w:r w:rsidR="00001082" w:rsidRPr="00DD4F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="00001082" w:rsidRPr="00DD4F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Görevlisi</w:t>
      </w:r>
      <w:proofErr w:type="spellEnd"/>
      <w:r w:rsidR="00001082" w:rsidRPr="00DD4F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)</w:t>
      </w:r>
    </w:p>
    <w:sectPr w:rsidR="00702E45" w:rsidRPr="00DD4F4E" w:rsidSect="00001082">
      <w:footerReference w:type="default" r:id="rId9"/>
      <w:pgSz w:w="11906" w:h="16838"/>
      <w:pgMar w:top="68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49F" w:rsidRDefault="002B249F" w:rsidP="00EE54B1">
      <w:pPr>
        <w:spacing w:after="0" w:line="240" w:lineRule="auto"/>
      </w:pPr>
      <w:r>
        <w:separator/>
      </w:r>
    </w:p>
  </w:endnote>
  <w:endnote w:type="continuationSeparator" w:id="0">
    <w:p w:rsidR="002B249F" w:rsidRDefault="002B249F" w:rsidP="00EE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B2" w:rsidRDefault="006701B2">
    <w:pPr>
      <w:pStyle w:val="AltBilgi"/>
      <w:jc w:val="center"/>
    </w:pPr>
  </w:p>
  <w:p w:rsidR="006701B2" w:rsidRDefault="006701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49F" w:rsidRDefault="002B249F" w:rsidP="00EE54B1">
      <w:pPr>
        <w:spacing w:after="0" w:line="240" w:lineRule="auto"/>
      </w:pPr>
      <w:r>
        <w:separator/>
      </w:r>
    </w:p>
  </w:footnote>
  <w:footnote w:type="continuationSeparator" w:id="0">
    <w:p w:rsidR="002B249F" w:rsidRDefault="002B249F" w:rsidP="00EE5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24B1"/>
    <w:multiLevelType w:val="hybridMultilevel"/>
    <w:tmpl w:val="BAC6F41A"/>
    <w:lvl w:ilvl="0" w:tplc="17707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02591F"/>
    <w:multiLevelType w:val="hybridMultilevel"/>
    <w:tmpl w:val="873C735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96D"/>
    <w:multiLevelType w:val="hybridMultilevel"/>
    <w:tmpl w:val="81DAF80E"/>
    <w:lvl w:ilvl="0" w:tplc="041F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71D5D2D"/>
    <w:multiLevelType w:val="hybridMultilevel"/>
    <w:tmpl w:val="E3782F6A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CF63C52"/>
    <w:multiLevelType w:val="multilevel"/>
    <w:tmpl w:val="75941FD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5" w15:restartNumberingAfterBreak="0">
    <w:nsid w:val="1F831D00"/>
    <w:multiLevelType w:val="hybridMultilevel"/>
    <w:tmpl w:val="DB40B2CA"/>
    <w:lvl w:ilvl="0" w:tplc="9A7C22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57061E5"/>
    <w:multiLevelType w:val="singleLevel"/>
    <w:tmpl w:val="AF143BA4"/>
    <w:lvl w:ilvl="0">
      <w:start w:val="1"/>
      <w:numFmt w:val="lowerLetter"/>
      <w:pStyle w:val="GvdeMetniGirintisi"/>
      <w:lvlText w:val="%1)"/>
      <w:lvlJc w:val="left"/>
      <w:pPr>
        <w:tabs>
          <w:tab w:val="num" w:pos="680"/>
        </w:tabs>
        <w:ind w:left="680" w:hanging="396"/>
      </w:pPr>
      <w:rPr>
        <w:b/>
        <w:i w:val="0"/>
        <w:sz w:val="24"/>
      </w:rPr>
    </w:lvl>
  </w:abstractNum>
  <w:abstractNum w:abstractNumId="7" w15:restartNumberingAfterBreak="0">
    <w:nsid w:val="27EA7C1D"/>
    <w:multiLevelType w:val="hybridMultilevel"/>
    <w:tmpl w:val="5B1A51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55B4C"/>
    <w:multiLevelType w:val="hybridMultilevel"/>
    <w:tmpl w:val="571A0F78"/>
    <w:lvl w:ilvl="0" w:tplc="041F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1705E58"/>
    <w:multiLevelType w:val="hybridMultilevel"/>
    <w:tmpl w:val="11A41354"/>
    <w:lvl w:ilvl="0" w:tplc="8E84C46E">
      <w:start w:val="1"/>
      <w:numFmt w:val="decimal"/>
      <w:lvlText w:val="%1."/>
      <w:lvlJc w:val="left"/>
      <w:pPr>
        <w:ind w:left="703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172222A"/>
    <w:multiLevelType w:val="multilevel"/>
    <w:tmpl w:val="720CB5AC"/>
    <w:lvl w:ilvl="0">
      <w:start w:val="1"/>
      <w:numFmt w:val="decimal"/>
      <w:pStyle w:val="BASLIK1"/>
      <w:lvlText w:val="MADDE %1."/>
      <w:lvlJc w:val="left"/>
      <w:pPr>
        <w:tabs>
          <w:tab w:val="num" w:pos="1440"/>
        </w:tabs>
        <w:ind w:left="360" w:hanging="360"/>
      </w:pPr>
      <w:rPr>
        <w:rFonts w:ascii="Book Antiqua" w:hAnsi="Book Antiqua" w:hint="default"/>
        <w:b/>
        <w:i w:val="0"/>
        <w:sz w:val="24"/>
        <w:szCs w:val="24"/>
      </w:rPr>
    </w:lvl>
    <w:lvl w:ilvl="1">
      <w:start w:val="1"/>
      <w:numFmt w:val="decimal"/>
      <w:pStyle w:val="ALTBASLIK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ALTBASLIK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pStyle w:val="alt3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8F008A"/>
    <w:multiLevelType w:val="hybridMultilevel"/>
    <w:tmpl w:val="344A6B92"/>
    <w:lvl w:ilvl="0" w:tplc="59743182">
      <w:start w:val="1"/>
      <w:numFmt w:val="lowerLetter"/>
      <w:lvlText w:val="%1."/>
      <w:lvlJc w:val="left"/>
      <w:pPr>
        <w:ind w:left="100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0C33C82"/>
    <w:multiLevelType w:val="hybridMultilevel"/>
    <w:tmpl w:val="7CE24A84"/>
    <w:lvl w:ilvl="0" w:tplc="160AE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5657297"/>
    <w:multiLevelType w:val="hybridMultilevel"/>
    <w:tmpl w:val="55E2187E"/>
    <w:lvl w:ilvl="0" w:tplc="201C1A76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597060A"/>
    <w:multiLevelType w:val="hybridMultilevel"/>
    <w:tmpl w:val="F1CCB942"/>
    <w:lvl w:ilvl="0" w:tplc="9B14D57C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2F3641"/>
    <w:multiLevelType w:val="singleLevel"/>
    <w:tmpl w:val="E23E0726"/>
    <w:lvl w:ilvl="0">
      <w:start w:val="1"/>
      <w:numFmt w:val="lowerLetter"/>
      <w:pStyle w:val="Biem1"/>
      <w:lvlText w:val="%1)"/>
      <w:lvlJc w:val="left"/>
      <w:pPr>
        <w:tabs>
          <w:tab w:val="num" w:pos="680"/>
        </w:tabs>
        <w:ind w:left="680" w:hanging="396"/>
      </w:pPr>
      <w:rPr>
        <w:b/>
        <w:i w:val="0"/>
        <w:sz w:val="24"/>
      </w:rPr>
    </w:lvl>
  </w:abstractNum>
  <w:abstractNum w:abstractNumId="16" w15:restartNumberingAfterBreak="0">
    <w:nsid w:val="5D723B95"/>
    <w:multiLevelType w:val="hybridMultilevel"/>
    <w:tmpl w:val="959E40D2"/>
    <w:lvl w:ilvl="0" w:tplc="B24A3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E561C"/>
    <w:multiLevelType w:val="hybridMultilevel"/>
    <w:tmpl w:val="E52EAF7C"/>
    <w:lvl w:ilvl="0" w:tplc="BF2458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814275B"/>
    <w:multiLevelType w:val="singleLevel"/>
    <w:tmpl w:val="8656FF8A"/>
    <w:lvl w:ilvl="0">
      <w:start w:val="1"/>
      <w:numFmt w:val="lowerLetter"/>
      <w:pStyle w:val="Biem4"/>
      <w:lvlText w:val="%1)"/>
      <w:lvlJc w:val="left"/>
      <w:pPr>
        <w:tabs>
          <w:tab w:val="num" w:pos="680"/>
        </w:tabs>
        <w:ind w:left="680" w:hanging="396"/>
      </w:pPr>
      <w:rPr>
        <w:b/>
        <w:i w:val="0"/>
        <w:sz w:val="24"/>
      </w:rPr>
    </w:lvl>
  </w:abstractNum>
  <w:abstractNum w:abstractNumId="19" w15:restartNumberingAfterBreak="0">
    <w:nsid w:val="68820FD6"/>
    <w:multiLevelType w:val="hybridMultilevel"/>
    <w:tmpl w:val="AC222FF0"/>
    <w:lvl w:ilvl="0" w:tplc="68E450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E6F76E5"/>
    <w:multiLevelType w:val="hybridMultilevel"/>
    <w:tmpl w:val="4F0C0642"/>
    <w:lvl w:ilvl="0" w:tplc="DC9CCF5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865A8"/>
    <w:multiLevelType w:val="hybridMultilevel"/>
    <w:tmpl w:val="2F0646D8"/>
    <w:lvl w:ilvl="0" w:tplc="F40025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3265597"/>
    <w:multiLevelType w:val="hybridMultilevel"/>
    <w:tmpl w:val="A260B9C8"/>
    <w:lvl w:ilvl="0" w:tplc="EA64919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AAC745B"/>
    <w:multiLevelType w:val="hybridMultilevel"/>
    <w:tmpl w:val="AACC074C"/>
    <w:lvl w:ilvl="0" w:tplc="F79E12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E734359"/>
    <w:multiLevelType w:val="singleLevel"/>
    <w:tmpl w:val="C75A82D0"/>
    <w:lvl w:ilvl="0">
      <w:start w:val="1"/>
      <w:numFmt w:val="lowerLetter"/>
      <w:pStyle w:val="Biem3"/>
      <w:lvlText w:val="%1)"/>
      <w:lvlJc w:val="left"/>
      <w:pPr>
        <w:tabs>
          <w:tab w:val="num" w:pos="680"/>
        </w:tabs>
        <w:ind w:left="680" w:hanging="396"/>
      </w:pPr>
      <w:rPr>
        <w:b/>
        <w:i w:val="0"/>
        <w:sz w:val="24"/>
      </w:rPr>
    </w:lvl>
  </w:abstractNum>
  <w:abstractNum w:abstractNumId="25" w15:restartNumberingAfterBreak="0">
    <w:nsid w:val="7F081AFF"/>
    <w:multiLevelType w:val="hybridMultilevel"/>
    <w:tmpl w:val="3CFAD40C"/>
    <w:lvl w:ilvl="0" w:tplc="5B36A55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7"/>
  </w:num>
  <w:num w:numId="9">
    <w:abstractNumId w:val="12"/>
  </w:num>
  <w:num w:numId="10">
    <w:abstractNumId w:val="21"/>
  </w:num>
  <w:num w:numId="11">
    <w:abstractNumId w:val="18"/>
  </w:num>
  <w:num w:numId="12">
    <w:abstractNumId w:val="10"/>
  </w:num>
  <w:num w:numId="13">
    <w:abstractNumId w:val="6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0"/>
  </w:num>
  <w:num w:numId="19">
    <w:abstractNumId w:val="23"/>
  </w:num>
  <w:num w:numId="20">
    <w:abstractNumId w:val="4"/>
  </w:num>
  <w:num w:numId="21">
    <w:abstractNumId w:val="11"/>
  </w:num>
  <w:num w:numId="22">
    <w:abstractNumId w:val="25"/>
  </w:num>
  <w:num w:numId="23">
    <w:abstractNumId w:val="3"/>
  </w:num>
  <w:num w:numId="24">
    <w:abstractNumId w:val="9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EE"/>
    <w:rsid w:val="00001082"/>
    <w:rsid w:val="000143E8"/>
    <w:rsid w:val="00027273"/>
    <w:rsid w:val="000408A4"/>
    <w:rsid w:val="00054554"/>
    <w:rsid w:val="0006745E"/>
    <w:rsid w:val="0007443B"/>
    <w:rsid w:val="00081F3D"/>
    <w:rsid w:val="000838C7"/>
    <w:rsid w:val="00092AF2"/>
    <w:rsid w:val="00092B05"/>
    <w:rsid w:val="000955CD"/>
    <w:rsid w:val="000A4532"/>
    <w:rsid w:val="000A5A57"/>
    <w:rsid w:val="000C4D9D"/>
    <w:rsid w:val="000D1709"/>
    <w:rsid w:val="000F3728"/>
    <w:rsid w:val="000F5598"/>
    <w:rsid w:val="000F5B6A"/>
    <w:rsid w:val="0010569D"/>
    <w:rsid w:val="00107CA0"/>
    <w:rsid w:val="001206C3"/>
    <w:rsid w:val="00135311"/>
    <w:rsid w:val="00137ED0"/>
    <w:rsid w:val="00142CE3"/>
    <w:rsid w:val="0014557B"/>
    <w:rsid w:val="00156138"/>
    <w:rsid w:val="001563BB"/>
    <w:rsid w:val="00161986"/>
    <w:rsid w:val="001673EA"/>
    <w:rsid w:val="00172897"/>
    <w:rsid w:val="001734BE"/>
    <w:rsid w:val="001778DC"/>
    <w:rsid w:val="00196388"/>
    <w:rsid w:val="001A1FF8"/>
    <w:rsid w:val="001D0BE2"/>
    <w:rsid w:val="001D207F"/>
    <w:rsid w:val="001D26CD"/>
    <w:rsid w:val="001D71CD"/>
    <w:rsid w:val="001E49BF"/>
    <w:rsid w:val="001E7CFD"/>
    <w:rsid w:val="001F16B6"/>
    <w:rsid w:val="001F3069"/>
    <w:rsid w:val="0021005E"/>
    <w:rsid w:val="002351CD"/>
    <w:rsid w:val="002421B5"/>
    <w:rsid w:val="0027168C"/>
    <w:rsid w:val="002728DE"/>
    <w:rsid w:val="00284AED"/>
    <w:rsid w:val="00290C1E"/>
    <w:rsid w:val="00290D84"/>
    <w:rsid w:val="00295F58"/>
    <w:rsid w:val="002A0203"/>
    <w:rsid w:val="002A64B3"/>
    <w:rsid w:val="002B249F"/>
    <w:rsid w:val="002D5708"/>
    <w:rsid w:val="002E0CEE"/>
    <w:rsid w:val="002F1873"/>
    <w:rsid w:val="002F1931"/>
    <w:rsid w:val="002F2923"/>
    <w:rsid w:val="00322A8D"/>
    <w:rsid w:val="00323423"/>
    <w:rsid w:val="00326467"/>
    <w:rsid w:val="003308A9"/>
    <w:rsid w:val="003525CF"/>
    <w:rsid w:val="0035550C"/>
    <w:rsid w:val="00370D15"/>
    <w:rsid w:val="003942A5"/>
    <w:rsid w:val="003C68CF"/>
    <w:rsid w:val="003D2E44"/>
    <w:rsid w:val="003D58B3"/>
    <w:rsid w:val="003E1B13"/>
    <w:rsid w:val="003E3D9A"/>
    <w:rsid w:val="003E3DA2"/>
    <w:rsid w:val="003E4D76"/>
    <w:rsid w:val="003E7756"/>
    <w:rsid w:val="003F354F"/>
    <w:rsid w:val="00406AE5"/>
    <w:rsid w:val="0041000D"/>
    <w:rsid w:val="00411FEA"/>
    <w:rsid w:val="0043148E"/>
    <w:rsid w:val="00462851"/>
    <w:rsid w:val="0046734F"/>
    <w:rsid w:val="00471709"/>
    <w:rsid w:val="004835D8"/>
    <w:rsid w:val="0049687B"/>
    <w:rsid w:val="004A3324"/>
    <w:rsid w:val="004A54EC"/>
    <w:rsid w:val="004B5FA4"/>
    <w:rsid w:val="004B64F9"/>
    <w:rsid w:val="004C1176"/>
    <w:rsid w:val="004E49BA"/>
    <w:rsid w:val="0051205D"/>
    <w:rsid w:val="005126DE"/>
    <w:rsid w:val="005244F1"/>
    <w:rsid w:val="00524D67"/>
    <w:rsid w:val="00530DDD"/>
    <w:rsid w:val="00541412"/>
    <w:rsid w:val="00541F45"/>
    <w:rsid w:val="00546FB0"/>
    <w:rsid w:val="005619D9"/>
    <w:rsid w:val="005644A9"/>
    <w:rsid w:val="00576608"/>
    <w:rsid w:val="00582776"/>
    <w:rsid w:val="00587122"/>
    <w:rsid w:val="0059059C"/>
    <w:rsid w:val="00594CF0"/>
    <w:rsid w:val="005973F6"/>
    <w:rsid w:val="005A3372"/>
    <w:rsid w:val="005A4E21"/>
    <w:rsid w:val="005B102F"/>
    <w:rsid w:val="005B55A3"/>
    <w:rsid w:val="005C5C25"/>
    <w:rsid w:val="005C6B8A"/>
    <w:rsid w:val="005D5092"/>
    <w:rsid w:val="005E4F09"/>
    <w:rsid w:val="005F2D9D"/>
    <w:rsid w:val="006156E4"/>
    <w:rsid w:val="00625BF8"/>
    <w:rsid w:val="00626F79"/>
    <w:rsid w:val="0064419D"/>
    <w:rsid w:val="0064477A"/>
    <w:rsid w:val="00644B35"/>
    <w:rsid w:val="006504B3"/>
    <w:rsid w:val="00652E66"/>
    <w:rsid w:val="0065425E"/>
    <w:rsid w:val="00657C9A"/>
    <w:rsid w:val="00660312"/>
    <w:rsid w:val="00663081"/>
    <w:rsid w:val="00666FD5"/>
    <w:rsid w:val="006701B2"/>
    <w:rsid w:val="0067114A"/>
    <w:rsid w:val="006724EF"/>
    <w:rsid w:val="00674F06"/>
    <w:rsid w:val="0068439E"/>
    <w:rsid w:val="0068600A"/>
    <w:rsid w:val="00691A10"/>
    <w:rsid w:val="006A10C7"/>
    <w:rsid w:val="006A234A"/>
    <w:rsid w:val="006B1487"/>
    <w:rsid w:val="006B5158"/>
    <w:rsid w:val="006C264C"/>
    <w:rsid w:val="006D0FE4"/>
    <w:rsid w:val="006D1078"/>
    <w:rsid w:val="006E048E"/>
    <w:rsid w:val="006E1CDC"/>
    <w:rsid w:val="006E6242"/>
    <w:rsid w:val="006E6AFE"/>
    <w:rsid w:val="00702E45"/>
    <w:rsid w:val="007206F3"/>
    <w:rsid w:val="00732671"/>
    <w:rsid w:val="00736766"/>
    <w:rsid w:val="00742579"/>
    <w:rsid w:val="0076317C"/>
    <w:rsid w:val="007663BC"/>
    <w:rsid w:val="00772F7B"/>
    <w:rsid w:val="00773909"/>
    <w:rsid w:val="00781CC9"/>
    <w:rsid w:val="007851F6"/>
    <w:rsid w:val="007905F2"/>
    <w:rsid w:val="007A2ACC"/>
    <w:rsid w:val="007A7588"/>
    <w:rsid w:val="007A7D7F"/>
    <w:rsid w:val="007B01A1"/>
    <w:rsid w:val="007B2B4F"/>
    <w:rsid w:val="007C37E7"/>
    <w:rsid w:val="007C4762"/>
    <w:rsid w:val="007D7F2E"/>
    <w:rsid w:val="007E1736"/>
    <w:rsid w:val="007E7B4A"/>
    <w:rsid w:val="007F3298"/>
    <w:rsid w:val="0080728A"/>
    <w:rsid w:val="00810586"/>
    <w:rsid w:val="008432A3"/>
    <w:rsid w:val="008560EA"/>
    <w:rsid w:val="00864010"/>
    <w:rsid w:val="00870EC8"/>
    <w:rsid w:val="00883A90"/>
    <w:rsid w:val="008B4CDF"/>
    <w:rsid w:val="008C5897"/>
    <w:rsid w:val="008D596A"/>
    <w:rsid w:val="008F0903"/>
    <w:rsid w:val="0090079C"/>
    <w:rsid w:val="00921173"/>
    <w:rsid w:val="009211D5"/>
    <w:rsid w:val="00946B9B"/>
    <w:rsid w:val="009536CD"/>
    <w:rsid w:val="00953820"/>
    <w:rsid w:val="00965C36"/>
    <w:rsid w:val="00965F46"/>
    <w:rsid w:val="009907A9"/>
    <w:rsid w:val="00990945"/>
    <w:rsid w:val="009A55A0"/>
    <w:rsid w:val="009B070B"/>
    <w:rsid w:val="009B3218"/>
    <w:rsid w:val="009B3628"/>
    <w:rsid w:val="009C527A"/>
    <w:rsid w:val="009D0E25"/>
    <w:rsid w:val="009D1D9E"/>
    <w:rsid w:val="009E3A16"/>
    <w:rsid w:val="009F611D"/>
    <w:rsid w:val="00A058D3"/>
    <w:rsid w:val="00A15A7A"/>
    <w:rsid w:val="00A175EC"/>
    <w:rsid w:val="00A22E17"/>
    <w:rsid w:val="00A61062"/>
    <w:rsid w:val="00A61363"/>
    <w:rsid w:val="00A62B29"/>
    <w:rsid w:val="00A63333"/>
    <w:rsid w:val="00A75248"/>
    <w:rsid w:val="00A83089"/>
    <w:rsid w:val="00A84C8E"/>
    <w:rsid w:val="00A9029E"/>
    <w:rsid w:val="00A91F3F"/>
    <w:rsid w:val="00AC2AD6"/>
    <w:rsid w:val="00AC597F"/>
    <w:rsid w:val="00AD431A"/>
    <w:rsid w:val="00AE4F6E"/>
    <w:rsid w:val="00AF40A2"/>
    <w:rsid w:val="00AF72CE"/>
    <w:rsid w:val="00B0635F"/>
    <w:rsid w:val="00B2763B"/>
    <w:rsid w:val="00B4464E"/>
    <w:rsid w:val="00B55281"/>
    <w:rsid w:val="00B75195"/>
    <w:rsid w:val="00B77B54"/>
    <w:rsid w:val="00B8019B"/>
    <w:rsid w:val="00B8165A"/>
    <w:rsid w:val="00B823F1"/>
    <w:rsid w:val="00B91EE5"/>
    <w:rsid w:val="00B97EA5"/>
    <w:rsid w:val="00BB0604"/>
    <w:rsid w:val="00BB6201"/>
    <w:rsid w:val="00BC0BE3"/>
    <w:rsid w:val="00BC3462"/>
    <w:rsid w:val="00BC6674"/>
    <w:rsid w:val="00BD15DC"/>
    <w:rsid w:val="00BD7991"/>
    <w:rsid w:val="00BF0E75"/>
    <w:rsid w:val="00BF4A77"/>
    <w:rsid w:val="00C32788"/>
    <w:rsid w:val="00C46959"/>
    <w:rsid w:val="00C55A60"/>
    <w:rsid w:val="00C62142"/>
    <w:rsid w:val="00C634F7"/>
    <w:rsid w:val="00C63761"/>
    <w:rsid w:val="00C724B6"/>
    <w:rsid w:val="00C94D43"/>
    <w:rsid w:val="00C95211"/>
    <w:rsid w:val="00CA6399"/>
    <w:rsid w:val="00CA78DE"/>
    <w:rsid w:val="00CB6B4C"/>
    <w:rsid w:val="00CF5692"/>
    <w:rsid w:val="00D444CE"/>
    <w:rsid w:val="00D54B3A"/>
    <w:rsid w:val="00D57A14"/>
    <w:rsid w:val="00D812C0"/>
    <w:rsid w:val="00D84B43"/>
    <w:rsid w:val="00DC56ED"/>
    <w:rsid w:val="00DC6A62"/>
    <w:rsid w:val="00DD2686"/>
    <w:rsid w:val="00DD49F0"/>
    <w:rsid w:val="00DD4F4E"/>
    <w:rsid w:val="00DE451F"/>
    <w:rsid w:val="00E1574B"/>
    <w:rsid w:val="00E227C0"/>
    <w:rsid w:val="00E36B48"/>
    <w:rsid w:val="00E511B4"/>
    <w:rsid w:val="00E63C03"/>
    <w:rsid w:val="00E67F40"/>
    <w:rsid w:val="00E77D52"/>
    <w:rsid w:val="00E86854"/>
    <w:rsid w:val="00E878EF"/>
    <w:rsid w:val="00E9224A"/>
    <w:rsid w:val="00E93E98"/>
    <w:rsid w:val="00E97762"/>
    <w:rsid w:val="00EA1169"/>
    <w:rsid w:val="00EA5E12"/>
    <w:rsid w:val="00EB10C5"/>
    <w:rsid w:val="00EC4D64"/>
    <w:rsid w:val="00EC5FB1"/>
    <w:rsid w:val="00ED5EFB"/>
    <w:rsid w:val="00ED77BB"/>
    <w:rsid w:val="00EE54B1"/>
    <w:rsid w:val="00EF0D05"/>
    <w:rsid w:val="00F058A6"/>
    <w:rsid w:val="00F17028"/>
    <w:rsid w:val="00F20A1D"/>
    <w:rsid w:val="00F251BE"/>
    <w:rsid w:val="00F32533"/>
    <w:rsid w:val="00F34465"/>
    <w:rsid w:val="00F56B3D"/>
    <w:rsid w:val="00F63FFD"/>
    <w:rsid w:val="00F840EF"/>
    <w:rsid w:val="00F843C4"/>
    <w:rsid w:val="00F84F10"/>
    <w:rsid w:val="00FC2E11"/>
    <w:rsid w:val="00FD39E9"/>
    <w:rsid w:val="00FD3A2A"/>
    <w:rsid w:val="00FE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8514"/>
  <w15:docId w15:val="{293F5139-7901-4CCC-AC6D-14165BFF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63FF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lang w:val="en-AU"/>
    </w:rPr>
  </w:style>
  <w:style w:type="paragraph" w:styleId="Balk2">
    <w:name w:val="heading 2"/>
    <w:basedOn w:val="Normal"/>
    <w:next w:val="Bodytext"/>
    <w:link w:val="Balk2Char"/>
    <w:qFormat/>
    <w:rsid w:val="00F63FFD"/>
    <w:pPr>
      <w:keepNext/>
      <w:spacing w:before="360"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styleId="Balk3">
    <w:name w:val="heading 3"/>
    <w:basedOn w:val="Normal"/>
    <w:next w:val="Normal"/>
    <w:link w:val="Balk3Char"/>
    <w:qFormat/>
    <w:rsid w:val="00F63FFD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AU"/>
    </w:rPr>
  </w:style>
  <w:style w:type="paragraph" w:styleId="Balk4">
    <w:name w:val="heading 4"/>
    <w:basedOn w:val="Balk3"/>
    <w:next w:val="NormalGirinti"/>
    <w:link w:val="Balk4Char"/>
    <w:qFormat/>
    <w:rsid w:val="00F63FFD"/>
    <w:pPr>
      <w:spacing w:after="0"/>
      <w:jc w:val="left"/>
      <w:outlineLvl w:val="3"/>
    </w:pPr>
    <w:rPr>
      <w:rFonts w:ascii="Arial" w:hAnsi="Arial"/>
      <w:bCs w:val="0"/>
      <w:color w:val="0000FF"/>
      <w:sz w:val="20"/>
      <w:szCs w:val="20"/>
      <w:lang w:val="tr-TR" w:eastAsia="en-US"/>
    </w:rPr>
  </w:style>
  <w:style w:type="paragraph" w:styleId="Balk5">
    <w:name w:val="heading 5"/>
    <w:basedOn w:val="Normal"/>
    <w:next w:val="NormalGirinti"/>
    <w:link w:val="Balk5Char"/>
    <w:qFormat/>
    <w:rsid w:val="00F63FFD"/>
    <w:pPr>
      <w:spacing w:before="120" w:after="0" w:line="240" w:lineRule="auto"/>
      <w:outlineLvl w:val="4"/>
    </w:pPr>
    <w:rPr>
      <w:rFonts w:ascii="Bookman Old Style" w:eastAsia="Times New Roman" w:hAnsi="Bookman Old Style" w:cs="Times New Roman"/>
      <w:sz w:val="18"/>
      <w:szCs w:val="20"/>
    </w:rPr>
  </w:style>
  <w:style w:type="paragraph" w:styleId="Balk6">
    <w:name w:val="heading 6"/>
    <w:basedOn w:val="Normal"/>
    <w:next w:val="NormalGirinti"/>
    <w:link w:val="Balk6Char"/>
    <w:qFormat/>
    <w:rsid w:val="00F63FFD"/>
    <w:pPr>
      <w:spacing w:before="120" w:after="0" w:line="240" w:lineRule="auto"/>
      <w:outlineLvl w:val="5"/>
    </w:pPr>
    <w:rPr>
      <w:rFonts w:ascii="Bookman Old Style" w:eastAsia="Times New Roman" w:hAnsi="Bookman Old Style" w:cs="Times New Roman"/>
      <w:sz w:val="18"/>
      <w:szCs w:val="20"/>
    </w:rPr>
  </w:style>
  <w:style w:type="paragraph" w:styleId="Balk7">
    <w:name w:val="heading 7"/>
    <w:basedOn w:val="Normal"/>
    <w:next w:val="NormalGirinti"/>
    <w:link w:val="Balk7Char"/>
    <w:qFormat/>
    <w:rsid w:val="00F63FFD"/>
    <w:pPr>
      <w:spacing w:before="120" w:after="0" w:line="240" w:lineRule="auto"/>
      <w:outlineLvl w:val="6"/>
    </w:pPr>
    <w:rPr>
      <w:rFonts w:ascii="Bookman Old Style" w:eastAsia="Times New Roman" w:hAnsi="Bookman Old Style" w:cs="Times New Roman"/>
      <w:sz w:val="18"/>
      <w:szCs w:val="20"/>
    </w:rPr>
  </w:style>
  <w:style w:type="paragraph" w:styleId="Balk8">
    <w:name w:val="heading 8"/>
    <w:basedOn w:val="Balk3"/>
    <w:next w:val="NormalGirinti"/>
    <w:link w:val="Balk8Char"/>
    <w:qFormat/>
    <w:rsid w:val="00F63FFD"/>
    <w:pPr>
      <w:spacing w:after="0"/>
      <w:jc w:val="left"/>
      <w:outlineLvl w:val="7"/>
    </w:pPr>
    <w:rPr>
      <w:rFonts w:ascii="Arial" w:hAnsi="Arial"/>
      <w:bCs w:val="0"/>
      <w:color w:val="0000FF"/>
      <w:sz w:val="20"/>
      <w:szCs w:val="20"/>
      <w:lang w:val="tr-TR" w:eastAsia="en-US"/>
    </w:rPr>
  </w:style>
  <w:style w:type="paragraph" w:styleId="Balk9">
    <w:name w:val="heading 9"/>
    <w:basedOn w:val="Balk1"/>
    <w:next w:val="Bodytext"/>
    <w:link w:val="Balk9Char"/>
    <w:qFormat/>
    <w:rsid w:val="00F63FFD"/>
    <w:pPr>
      <w:pageBreakBefore/>
      <w:shd w:val="clear" w:color="auto" w:fill="FFFFFF"/>
      <w:spacing w:after="120"/>
      <w:jc w:val="left"/>
      <w:outlineLvl w:val="8"/>
    </w:pPr>
    <w:rPr>
      <w:smallCaps/>
      <w:color w:val="0000FF"/>
      <w:spacing w:val="60"/>
      <w:kern w:val="0"/>
      <w:sz w:val="24"/>
      <w:szCs w:val="20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91A1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F63FFD"/>
    <w:rPr>
      <w:rFonts w:ascii="Arial" w:eastAsia="Times New Roman" w:hAnsi="Arial" w:cs="Times New Roman"/>
      <w:b/>
      <w:kern w:val="28"/>
      <w:sz w:val="28"/>
      <w:lang w:val="en-AU" w:eastAsia="tr-TR"/>
    </w:rPr>
  </w:style>
  <w:style w:type="character" w:customStyle="1" w:styleId="Balk2Char">
    <w:name w:val="Başlık 2 Char"/>
    <w:basedOn w:val="VarsaylanParagrafYazTipi"/>
    <w:link w:val="Balk2"/>
    <w:rsid w:val="00F63FFD"/>
    <w:rPr>
      <w:rFonts w:ascii="Arial" w:eastAsia="Times New Roman" w:hAnsi="Arial" w:cs="Times New Roman"/>
      <w:b/>
      <w:color w:val="0000FF"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F63FFD"/>
    <w:rPr>
      <w:rFonts w:ascii="Cambria" w:eastAsia="Times New Roman" w:hAnsi="Cambria" w:cs="Times New Roman"/>
      <w:b/>
      <w:bCs/>
      <w:sz w:val="26"/>
      <w:szCs w:val="26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F63FFD"/>
    <w:rPr>
      <w:rFonts w:ascii="Arial" w:eastAsia="Times New Roman" w:hAnsi="Arial" w:cs="Times New Roman"/>
      <w:b/>
      <w:color w:val="0000FF"/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F63FFD"/>
    <w:rPr>
      <w:rFonts w:ascii="Bookman Old Style" w:eastAsia="Times New Roman" w:hAnsi="Bookman Old Style" w:cs="Times New Roman"/>
      <w:sz w:val="18"/>
      <w:szCs w:val="20"/>
    </w:rPr>
  </w:style>
  <w:style w:type="character" w:customStyle="1" w:styleId="Balk6Char">
    <w:name w:val="Başlık 6 Char"/>
    <w:basedOn w:val="VarsaylanParagrafYazTipi"/>
    <w:link w:val="Balk6"/>
    <w:rsid w:val="00F63FFD"/>
    <w:rPr>
      <w:rFonts w:ascii="Bookman Old Style" w:eastAsia="Times New Roman" w:hAnsi="Bookman Old Style" w:cs="Times New Roman"/>
      <w:sz w:val="18"/>
      <w:szCs w:val="20"/>
    </w:rPr>
  </w:style>
  <w:style w:type="character" w:customStyle="1" w:styleId="Balk7Char">
    <w:name w:val="Başlık 7 Char"/>
    <w:basedOn w:val="VarsaylanParagrafYazTipi"/>
    <w:link w:val="Balk7"/>
    <w:rsid w:val="00F63FFD"/>
    <w:rPr>
      <w:rFonts w:ascii="Bookman Old Style" w:eastAsia="Times New Roman" w:hAnsi="Bookman Old Style" w:cs="Times New Roman"/>
      <w:sz w:val="18"/>
      <w:szCs w:val="20"/>
    </w:rPr>
  </w:style>
  <w:style w:type="character" w:customStyle="1" w:styleId="Balk8Char">
    <w:name w:val="Başlık 8 Char"/>
    <w:basedOn w:val="VarsaylanParagrafYazTipi"/>
    <w:link w:val="Balk8"/>
    <w:rsid w:val="00F63FFD"/>
    <w:rPr>
      <w:rFonts w:ascii="Arial" w:eastAsia="Times New Roman" w:hAnsi="Arial" w:cs="Times New Roman"/>
      <w:b/>
      <w:color w:val="0000FF"/>
      <w:sz w:val="20"/>
      <w:szCs w:val="20"/>
    </w:rPr>
  </w:style>
  <w:style w:type="character" w:customStyle="1" w:styleId="Balk9Char">
    <w:name w:val="Başlık 9 Char"/>
    <w:basedOn w:val="VarsaylanParagrafYazTipi"/>
    <w:link w:val="Balk9"/>
    <w:rsid w:val="00F63FFD"/>
    <w:rPr>
      <w:rFonts w:ascii="Arial" w:eastAsia="Times New Roman" w:hAnsi="Arial" w:cs="Times New Roman"/>
      <w:b/>
      <w:smallCaps/>
      <w:color w:val="0000FF"/>
      <w:spacing w:val="60"/>
      <w:sz w:val="24"/>
      <w:szCs w:val="20"/>
      <w:shd w:val="clear" w:color="auto" w:fill="FFFFFF"/>
    </w:rPr>
  </w:style>
  <w:style w:type="numbering" w:customStyle="1" w:styleId="ListeYok1">
    <w:name w:val="Liste Yok1"/>
    <w:next w:val="ListeYok"/>
    <w:uiPriority w:val="99"/>
    <w:semiHidden/>
    <w:unhideWhenUsed/>
    <w:rsid w:val="00F63FFD"/>
  </w:style>
  <w:style w:type="paragraph" w:styleId="BelgeBalantlar">
    <w:name w:val="Document Map"/>
    <w:basedOn w:val="Normal"/>
    <w:link w:val="BelgeBalantlarChar"/>
    <w:semiHidden/>
    <w:rsid w:val="00F63FFD"/>
    <w:pPr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 w:val="24"/>
      <w:lang w:val="en-AU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F63FFD"/>
    <w:rPr>
      <w:rFonts w:ascii="Tahoma" w:eastAsia="Times New Roman" w:hAnsi="Tahoma" w:cs="Times New Roman"/>
      <w:sz w:val="24"/>
      <w:shd w:val="clear" w:color="auto" w:fill="000080"/>
      <w:lang w:val="en-AU" w:eastAsia="tr-TR"/>
    </w:rPr>
  </w:style>
  <w:style w:type="paragraph" w:customStyle="1" w:styleId="BASLIK1">
    <w:name w:val="BASLIK1"/>
    <w:basedOn w:val="Normal"/>
    <w:rsid w:val="00F63FFD"/>
    <w:pPr>
      <w:numPr>
        <w:numId w:val="12"/>
      </w:numPr>
      <w:spacing w:before="120" w:after="120" w:line="240" w:lineRule="auto"/>
      <w:jc w:val="both"/>
    </w:pPr>
    <w:rPr>
      <w:rFonts w:ascii="Book Antiqua" w:eastAsia="Times New Roman" w:hAnsi="Book Antiqua" w:cs="Times New Roman"/>
      <w:b/>
      <w:caps/>
      <w:sz w:val="24"/>
      <w:lang w:val="en-AU"/>
    </w:rPr>
  </w:style>
  <w:style w:type="paragraph" w:customStyle="1" w:styleId="ALTBASLIK">
    <w:name w:val="ALTBASLIK"/>
    <w:basedOn w:val="Normal"/>
    <w:rsid w:val="00F63FFD"/>
    <w:pPr>
      <w:numPr>
        <w:ilvl w:val="1"/>
        <w:numId w:val="12"/>
      </w:numPr>
      <w:spacing w:before="120" w:after="120" w:line="240" w:lineRule="auto"/>
      <w:jc w:val="both"/>
    </w:pPr>
    <w:rPr>
      <w:rFonts w:ascii="Book Antiqua" w:eastAsia="Times New Roman" w:hAnsi="Book Antiqua" w:cs="Times New Roman"/>
      <w:b/>
      <w:sz w:val="24"/>
      <w:lang w:val="en-AU"/>
    </w:rPr>
  </w:style>
  <w:style w:type="paragraph" w:customStyle="1" w:styleId="Balk21">
    <w:name w:val="Başlık 21"/>
    <w:basedOn w:val="Normal"/>
    <w:rsid w:val="00F63FFD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lang w:val="en-AU"/>
    </w:rPr>
  </w:style>
  <w:style w:type="paragraph" w:customStyle="1" w:styleId="Balk31">
    <w:name w:val="Başlık 31"/>
    <w:basedOn w:val="Normal"/>
    <w:rsid w:val="00F63FFD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lang w:val="en-AU"/>
    </w:rPr>
  </w:style>
  <w:style w:type="paragraph" w:customStyle="1" w:styleId="Balk41">
    <w:name w:val="Başlık 41"/>
    <w:basedOn w:val="Normal"/>
    <w:rsid w:val="00F63FFD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lang w:val="en-AU"/>
    </w:rPr>
  </w:style>
  <w:style w:type="paragraph" w:customStyle="1" w:styleId="Balk51">
    <w:name w:val="Başlık 51"/>
    <w:basedOn w:val="Normal"/>
    <w:rsid w:val="00F63FFD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lang w:val="en-AU"/>
    </w:rPr>
  </w:style>
  <w:style w:type="paragraph" w:customStyle="1" w:styleId="Balk61">
    <w:name w:val="Başlık 61"/>
    <w:basedOn w:val="Normal"/>
    <w:rsid w:val="00F63FFD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lang w:val="en-AU"/>
    </w:rPr>
  </w:style>
  <w:style w:type="paragraph" w:customStyle="1" w:styleId="Balk71">
    <w:name w:val="Başlık 71"/>
    <w:basedOn w:val="Normal"/>
    <w:rsid w:val="00F63FFD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lang w:val="en-AU"/>
    </w:rPr>
  </w:style>
  <w:style w:type="paragraph" w:customStyle="1" w:styleId="Balk81">
    <w:name w:val="Başlık 81"/>
    <w:basedOn w:val="Normal"/>
    <w:rsid w:val="00F63FFD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lang w:val="en-AU"/>
    </w:rPr>
  </w:style>
  <w:style w:type="paragraph" w:customStyle="1" w:styleId="Balk91">
    <w:name w:val="Başlık 91"/>
    <w:basedOn w:val="Normal"/>
    <w:rsid w:val="00F63FFD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lang w:val="en-AU"/>
    </w:rPr>
  </w:style>
  <w:style w:type="paragraph" w:customStyle="1" w:styleId="ResimYazs1">
    <w:name w:val="Resim Yazısı1"/>
    <w:basedOn w:val="Normal"/>
    <w:rsid w:val="00F63FFD"/>
    <w:pPr>
      <w:spacing w:before="240" w:after="240" w:line="240" w:lineRule="auto"/>
      <w:jc w:val="center"/>
    </w:pPr>
    <w:rPr>
      <w:rFonts w:ascii="Book Antiqua" w:eastAsia="Times New Roman" w:hAnsi="Book Antiqua" w:cs="Times New Roman"/>
      <w:b/>
      <w:caps/>
      <w:spacing w:val="20"/>
      <w:sz w:val="28"/>
      <w:lang w:val="en-AU"/>
    </w:rPr>
  </w:style>
  <w:style w:type="paragraph" w:customStyle="1" w:styleId="ALTBASLIK2">
    <w:name w:val="ALTBASLIK2"/>
    <w:basedOn w:val="ALTBASLIK"/>
    <w:rsid w:val="00F63FFD"/>
    <w:pPr>
      <w:numPr>
        <w:ilvl w:val="2"/>
      </w:numPr>
    </w:pPr>
  </w:style>
  <w:style w:type="paragraph" w:customStyle="1" w:styleId="Biem1">
    <w:name w:val="Biçem1"/>
    <w:basedOn w:val="Normal"/>
    <w:rsid w:val="00F63FFD"/>
    <w:pPr>
      <w:numPr>
        <w:numId w:val="14"/>
      </w:numPr>
      <w:spacing w:before="120" w:after="0" w:line="240" w:lineRule="auto"/>
      <w:ind w:left="681" w:hanging="397"/>
      <w:jc w:val="both"/>
    </w:pPr>
    <w:rPr>
      <w:rFonts w:ascii="Book Antiqua" w:eastAsia="Times New Roman" w:hAnsi="Book Antiqua" w:cs="Times New Roman"/>
      <w:sz w:val="24"/>
      <w:lang w:val="en-AU"/>
    </w:rPr>
  </w:style>
  <w:style w:type="paragraph" w:styleId="AltBilgi">
    <w:name w:val="footer"/>
    <w:basedOn w:val="Normal"/>
    <w:link w:val="AltBilgiChar"/>
    <w:uiPriority w:val="99"/>
    <w:rsid w:val="00F63FFD"/>
    <w:pPr>
      <w:tabs>
        <w:tab w:val="center" w:pos="4536"/>
        <w:tab w:val="right" w:pos="9072"/>
      </w:tabs>
      <w:spacing w:after="0" w:line="240" w:lineRule="auto"/>
      <w:jc w:val="both"/>
    </w:pPr>
    <w:rPr>
      <w:rFonts w:ascii="Book Antiqua" w:eastAsia="Times New Roman" w:hAnsi="Book Antiqua" w:cs="Times New Roman"/>
      <w:sz w:val="24"/>
      <w:lang w:val="en-AU"/>
    </w:rPr>
  </w:style>
  <w:style w:type="character" w:customStyle="1" w:styleId="AltBilgiChar">
    <w:name w:val="Alt Bilgi Char"/>
    <w:basedOn w:val="VarsaylanParagrafYazTipi"/>
    <w:link w:val="AltBilgi"/>
    <w:uiPriority w:val="99"/>
    <w:rsid w:val="00F63FFD"/>
    <w:rPr>
      <w:rFonts w:ascii="Book Antiqua" w:eastAsia="Times New Roman" w:hAnsi="Book Antiqua" w:cs="Times New Roman"/>
      <w:sz w:val="24"/>
      <w:lang w:val="en-AU" w:eastAsia="tr-TR"/>
    </w:rPr>
  </w:style>
  <w:style w:type="paragraph" w:customStyle="1" w:styleId="alt3">
    <w:name w:val="alt3"/>
    <w:basedOn w:val="ALTBASLIK2"/>
    <w:rsid w:val="00F63FFD"/>
    <w:pPr>
      <w:numPr>
        <w:ilvl w:val="3"/>
      </w:numPr>
    </w:pPr>
  </w:style>
  <w:style w:type="character" w:styleId="SayfaNumaras">
    <w:name w:val="page number"/>
    <w:basedOn w:val="VarsaylanParagrafYazTipi"/>
    <w:rsid w:val="00F63FFD"/>
  </w:style>
  <w:style w:type="paragraph" w:styleId="stBilgi">
    <w:name w:val="header"/>
    <w:basedOn w:val="Normal"/>
    <w:link w:val="stBilgiChar"/>
    <w:rsid w:val="00F63FFD"/>
    <w:pPr>
      <w:tabs>
        <w:tab w:val="center" w:pos="4536"/>
        <w:tab w:val="right" w:pos="9072"/>
      </w:tabs>
      <w:spacing w:after="0" w:line="240" w:lineRule="auto"/>
      <w:jc w:val="both"/>
    </w:pPr>
    <w:rPr>
      <w:rFonts w:ascii="Book Antiqua" w:eastAsia="Times New Roman" w:hAnsi="Book Antiqua" w:cs="Times New Roman"/>
      <w:sz w:val="24"/>
      <w:lang w:val="en-AU"/>
    </w:rPr>
  </w:style>
  <w:style w:type="character" w:customStyle="1" w:styleId="stBilgiChar">
    <w:name w:val="Üst Bilgi Char"/>
    <w:basedOn w:val="VarsaylanParagrafYazTipi"/>
    <w:link w:val="stBilgi"/>
    <w:rsid w:val="00F63FFD"/>
    <w:rPr>
      <w:rFonts w:ascii="Book Antiqua" w:eastAsia="Times New Roman" w:hAnsi="Book Antiqua" w:cs="Times New Roman"/>
      <w:sz w:val="24"/>
      <w:lang w:val="en-AU" w:eastAsia="tr-TR"/>
    </w:rPr>
  </w:style>
  <w:style w:type="paragraph" w:customStyle="1" w:styleId="Biem2">
    <w:name w:val="Biçem2"/>
    <w:basedOn w:val="Normal"/>
    <w:rsid w:val="00F63FFD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lang w:val="en-AU"/>
    </w:rPr>
  </w:style>
  <w:style w:type="paragraph" w:customStyle="1" w:styleId="Biem3">
    <w:name w:val="Biçem3"/>
    <w:basedOn w:val="Normal"/>
    <w:rsid w:val="00F63FFD"/>
    <w:pPr>
      <w:numPr>
        <w:numId w:val="15"/>
      </w:numPr>
      <w:spacing w:after="0" w:line="240" w:lineRule="auto"/>
      <w:jc w:val="both"/>
    </w:pPr>
    <w:rPr>
      <w:rFonts w:ascii="Book Antiqua" w:eastAsia="Times New Roman" w:hAnsi="Book Antiqua" w:cs="Times New Roman"/>
      <w:sz w:val="24"/>
      <w:lang w:val="en-AU"/>
    </w:rPr>
  </w:style>
  <w:style w:type="paragraph" w:customStyle="1" w:styleId="Biem4">
    <w:name w:val="Biçem4"/>
    <w:basedOn w:val="Normal"/>
    <w:rsid w:val="00F63FFD"/>
    <w:pPr>
      <w:numPr>
        <w:numId w:val="11"/>
      </w:numPr>
      <w:spacing w:before="120" w:after="0" w:line="240" w:lineRule="auto"/>
      <w:jc w:val="both"/>
    </w:pPr>
    <w:rPr>
      <w:rFonts w:ascii="Book Antiqua" w:eastAsia="Times New Roman" w:hAnsi="Book Antiqua" w:cs="Times New Roman"/>
      <w:sz w:val="24"/>
      <w:lang w:val="en-AU"/>
    </w:rPr>
  </w:style>
  <w:style w:type="paragraph" w:customStyle="1" w:styleId="Biem5">
    <w:name w:val="Biçem5"/>
    <w:basedOn w:val="Normal"/>
    <w:rsid w:val="00F63FFD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lang w:val="en-AU"/>
    </w:rPr>
  </w:style>
  <w:style w:type="paragraph" w:styleId="GvdeMetniGirintisi">
    <w:name w:val="Body Text Indent"/>
    <w:basedOn w:val="Normal"/>
    <w:link w:val="GvdeMetniGirintisiChar"/>
    <w:rsid w:val="00F63FFD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63FF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F63F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F63FF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F63FFD"/>
    <w:pPr>
      <w:spacing w:after="0" w:line="240" w:lineRule="auto"/>
      <w:ind w:left="1708" w:hanging="162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63FF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F63FFD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lang w:val="en-AU"/>
    </w:rPr>
  </w:style>
  <w:style w:type="character" w:customStyle="1" w:styleId="GvdeMetni2Char">
    <w:name w:val="Gövde Metni 2 Char"/>
    <w:basedOn w:val="VarsaylanParagrafYazTipi"/>
    <w:link w:val="GvdeMetni2"/>
    <w:rsid w:val="00F63FFD"/>
    <w:rPr>
      <w:rFonts w:ascii="Book Antiqua" w:eastAsia="Times New Roman" w:hAnsi="Book Antiqua" w:cs="Times New Roman"/>
      <w:sz w:val="20"/>
      <w:lang w:val="en-AU" w:eastAsia="tr-TR"/>
    </w:rPr>
  </w:style>
  <w:style w:type="paragraph" w:styleId="GvdeMetniGirintisi3">
    <w:name w:val="Body Text Indent 3"/>
    <w:basedOn w:val="Normal"/>
    <w:link w:val="GvdeMetniGirintisi3Char"/>
    <w:rsid w:val="00F63FFD"/>
    <w:pPr>
      <w:spacing w:after="120" w:line="240" w:lineRule="auto"/>
      <w:ind w:left="283"/>
      <w:jc w:val="both"/>
    </w:pPr>
    <w:rPr>
      <w:rFonts w:ascii="Book Antiqua" w:eastAsia="Times New Roman" w:hAnsi="Book Antiqua" w:cs="Times New Roman"/>
      <w:sz w:val="16"/>
      <w:szCs w:val="16"/>
      <w:lang w:val="en-AU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F63FFD"/>
    <w:rPr>
      <w:rFonts w:ascii="Book Antiqua" w:eastAsia="Times New Roman" w:hAnsi="Book Antiqua" w:cs="Times New Roman"/>
      <w:sz w:val="16"/>
      <w:szCs w:val="16"/>
      <w:lang w:val="en-AU" w:eastAsia="tr-TR"/>
    </w:rPr>
  </w:style>
  <w:style w:type="table" w:styleId="TabloKlavuzu">
    <w:name w:val="Table Grid"/>
    <w:basedOn w:val="NormalTablo"/>
    <w:rsid w:val="00F63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F63FF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F63FFD"/>
    <w:rPr>
      <w:rFonts w:ascii="Arial" w:eastAsia="Times New Roman" w:hAnsi="Arial" w:cs="Times New Roman"/>
      <w:b/>
      <w:sz w:val="28"/>
      <w:szCs w:val="20"/>
      <w:lang w:eastAsia="tr-TR"/>
    </w:rPr>
  </w:style>
  <w:style w:type="paragraph" w:styleId="BalonMetni">
    <w:name w:val="Balloon Text"/>
    <w:basedOn w:val="Normal"/>
    <w:link w:val="BalonMetniChar"/>
    <w:rsid w:val="00F63FF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AU"/>
    </w:rPr>
  </w:style>
  <w:style w:type="character" w:customStyle="1" w:styleId="BalonMetniChar">
    <w:name w:val="Balon Metni Char"/>
    <w:basedOn w:val="VarsaylanParagrafYazTipi"/>
    <w:link w:val="BalonMetni"/>
    <w:rsid w:val="00F63FFD"/>
    <w:rPr>
      <w:rFonts w:ascii="Tahoma" w:eastAsia="Times New Roman" w:hAnsi="Tahoma" w:cs="Tahoma"/>
      <w:sz w:val="16"/>
      <w:szCs w:val="16"/>
      <w:lang w:val="en-AU" w:eastAsia="tr-TR"/>
    </w:rPr>
  </w:style>
  <w:style w:type="paragraph" w:customStyle="1" w:styleId="Bodytext">
    <w:name w:val="Bodytext"/>
    <w:basedOn w:val="Normal"/>
    <w:rsid w:val="00F63FFD"/>
    <w:pPr>
      <w:spacing w:before="240" w:after="0" w:line="240" w:lineRule="auto"/>
      <w:jc w:val="both"/>
    </w:pPr>
    <w:rPr>
      <w:rFonts w:ascii="Bookman Old Style" w:eastAsia="Times New Roman" w:hAnsi="Bookman Old Style" w:cs="Times New Roman"/>
      <w:sz w:val="18"/>
      <w:szCs w:val="20"/>
    </w:rPr>
  </w:style>
  <w:style w:type="character" w:customStyle="1" w:styleId="StyleHeading1TimesNewRomanBlackNotSmallcaps">
    <w:name w:val="Style Heading 1 + Times New Roman Black Not Small caps"/>
    <w:rsid w:val="00F63FFD"/>
    <w:rPr>
      <w:rFonts w:ascii="Times New Roman" w:hAnsi="Times New Roman"/>
      <w:bCs/>
      <w:color w:val="000000"/>
      <w:spacing w:val="0"/>
    </w:rPr>
  </w:style>
  <w:style w:type="paragraph" w:styleId="NormalGirinti">
    <w:name w:val="Normal Indent"/>
    <w:basedOn w:val="Normal"/>
    <w:rsid w:val="00F63FFD"/>
    <w:pPr>
      <w:spacing w:before="120" w:after="0" w:line="240" w:lineRule="auto"/>
    </w:pPr>
    <w:rPr>
      <w:rFonts w:ascii="Bookman Old Style" w:eastAsia="Times New Roman" w:hAnsi="Bookman Old Style" w:cs="Times New Roman"/>
      <w:sz w:val="18"/>
      <w:szCs w:val="20"/>
    </w:rPr>
  </w:style>
  <w:style w:type="paragraph" w:customStyle="1" w:styleId="GvdeMetniGirintisi21">
    <w:name w:val="Gövde Metni Girintisi 21"/>
    <w:basedOn w:val="Normal"/>
    <w:rsid w:val="00F63FFD"/>
    <w:pPr>
      <w:suppressAutoHyphens/>
      <w:spacing w:after="0" w:line="240" w:lineRule="auto"/>
      <w:ind w:left="4111" w:hanging="4111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1FDB-5900-466A-9256-434004BB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.LALE</dc:creator>
  <cp:lastModifiedBy>Ümit ARSLAN</cp:lastModifiedBy>
  <cp:revision>3</cp:revision>
  <cp:lastPrinted>2014-05-05T06:23:00Z</cp:lastPrinted>
  <dcterms:created xsi:type="dcterms:W3CDTF">2017-09-12T12:20:00Z</dcterms:created>
  <dcterms:modified xsi:type="dcterms:W3CDTF">2017-10-11T07:44:00Z</dcterms:modified>
</cp:coreProperties>
</file>